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B398F" w:rsidRDefault="000E7E61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B513B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3430DA" w:rsidRPr="009B398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</w:t>
      </w:r>
      <w:r w:rsidR="00B513BD" w:rsidRPr="009B398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3</w:t>
      </w: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814EAB" w:rsidRPr="009B398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وال</w:t>
      </w: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9B398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292449" w:rsidRPr="009B398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07</w:t>
      </w:r>
      <w:r w:rsidR="007F1AD8"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292449" w:rsidRPr="009B398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تموز</w:t>
      </w: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9B398F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9B398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9B398F" w:rsidRPr="0088565B" w:rsidRDefault="0088565B" w:rsidP="00B513B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88565B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زواج في الإسلام</w:t>
      </w:r>
    </w:p>
    <w:p w:rsidR="00086F75" w:rsidRPr="002C001B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ن الصحابة ومن اهتدى بهديهم واستن بسنتهم إلى يوم الدين. </w:t>
      </w:r>
    </w:p>
    <w:p w:rsidR="00503E65" w:rsidRPr="002C001B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292449" w:rsidRDefault="00503E65" w:rsidP="003430D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2C00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3430DA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نَّ الَّذِينَ يُحِبُّونَ أَن تَشِيعَ الْفَاحِشَةُ فِي الَّذِينَ آمَنُوا لَهُمْ عَذَابٌ أَلِيمٌ فِي الدُّنْيَا وَالْآخِرَةِ وَاللَّـهُ يَعْلَمُ وَأَنتُمْ لَا تَعْلَمُونَ</w:t>
      </w:r>
      <w:r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430DA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ور</w:t>
      </w:r>
      <w:r w:rsidR="00632B1A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3430DA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9</w:t>
      </w:r>
      <w:r w:rsidR="00EC3948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8C4DD5" w:rsidRDefault="00D04EBA" w:rsidP="009007F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9B398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29244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62D5F" w:rsidRPr="00462D5F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عجائب صنع الله في هذا العالم أنه لم يخلق فيه شيئاً يكتمل بنفسه ويستغني عن غيره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2D5F" w:rsidRPr="00462D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62D5F">
        <w:rPr>
          <w:rFonts w:ascii="Traditional Arabic" w:eastAsia="Times New Roman" w:hAnsi="Traditional Arabic" w:cs="Traditional Arabic" w:hint="cs"/>
          <w:sz w:val="40"/>
          <w:szCs w:val="40"/>
          <w:rtl/>
        </w:rPr>
        <w:t>بل جعل لكل شيء قريناً يتم به وجوده ويستمر به بقاؤه ويحفظ به نوعه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62D5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C4B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إلى ذلك أشار القرآن الكريم بقوله سبحانه: 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B678B4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ِن كُلِّ شَيْءٍ خَلَقْنَا زَوْجَيْنِ لَعَلَّكُمْ تَذَكَّرُونَ</w:t>
      </w:r>
      <w:r w:rsidR="00B678B4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92449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B678B4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ذاريات</w:t>
      </w:r>
      <w:r w:rsidR="00292449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B678B4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9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C4DD5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CC4B06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C4B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نحن نشهد هذا الازدواج واضحاً في الإنسان </w:t>
      </w:r>
      <w:r w:rsidR="00C545E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حيوان والنبا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545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قرر أخيراً أنه مضطرد في الجماد كذلك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545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هذه الذرات الجامدة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545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تاج بعضها إلى الآخر لتكون شيئاً </w:t>
      </w:r>
      <w:r w:rsidR="00117BA0">
        <w:rPr>
          <w:rFonts w:ascii="Traditional Arabic" w:eastAsia="Times New Roman" w:hAnsi="Traditional Arabic" w:cs="Traditional Arabic" w:hint="cs"/>
          <w:sz w:val="40"/>
          <w:szCs w:val="40"/>
          <w:rtl/>
        </w:rPr>
        <w:t>مذكوراً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7B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تحتاج الدائرة الكهربائية إلى التيار السالب والتيار الموجب جميعاً لكي تؤدي عمله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7B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كذا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17BA0">
        <w:rPr>
          <w:rFonts w:ascii="Traditional Arabic" w:eastAsia="Times New Roman" w:hAnsi="Traditional Arabic" w:cs="Traditional Arabic" w:hint="cs"/>
          <w:sz w:val="40"/>
          <w:szCs w:val="40"/>
          <w:rtl/>
        </w:rPr>
        <w:t>شيع الزوجية في مظاهر الوجود كله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7B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17BA0">
        <w:rPr>
          <w:rFonts w:ascii="Traditional Arabic" w:eastAsia="Times New Roman" w:hAnsi="Traditional Arabic" w:cs="Traditional Arabic" w:hint="cs"/>
          <w:sz w:val="40"/>
          <w:szCs w:val="40"/>
          <w:rtl/>
        </w:rPr>
        <w:t>بقى الله وحده المستغني بنفسه عن كل شيء وليس يستغني عنه أي شيء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17B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E2115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ل</w:t>
      </w:r>
      <w:r w:rsidR="0014466A">
        <w:rPr>
          <w:rFonts w:ascii="Traditional Arabic" w:eastAsia="Times New Roman" w:hAnsi="Traditional Arabic" w:cs="Traditional Arabic" w:hint="cs"/>
          <w:sz w:val="40"/>
          <w:szCs w:val="40"/>
          <w:rtl/>
        </w:rPr>
        <w:t>ى هذا الازدواج أشار القرآن</w:t>
      </w:r>
      <w:r w:rsidR="007E2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قوله سبحانه: 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E06D8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الَّذِي خَلَقَ الْأَزْوَاجَ كُلَّهَا مِمَّا تُنبِتُ الْأَرْضُ وَمِنْ أَنفُسِهِمْ وَمِمَّا لَا يَعْلَمُونَ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92449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E06D8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يس</w:t>
      </w:r>
      <w:r w:rsidR="00292449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5E06D8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36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C4DD5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7E2115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E2115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خلق الله الجنس الإنساني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E2115">
        <w:rPr>
          <w:rFonts w:ascii="Traditional Arabic" w:eastAsia="Times New Roman" w:hAnsi="Traditional Arabic" w:cs="Traditional Arabic" w:hint="cs"/>
          <w:sz w:val="40"/>
          <w:szCs w:val="40"/>
          <w:rtl/>
        </w:rPr>
        <w:t>ن ذكر وأنثى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2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</w:t>
      </w:r>
      <w:r w:rsidR="002474C8">
        <w:rPr>
          <w:rFonts w:ascii="Traditional Arabic" w:eastAsia="Times New Roman" w:hAnsi="Traditional Arabic" w:cs="Traditional Arabic" w:hint="cs"/>
          <w:sz w:val="40"/>
          <w:szCs w:val="40"/>
          <w:rtl/>
        </w:rPr>
        <w:t>عل بقاءه ع</w:t>
      </w:r>
      <w:bookmarkStart w:id="0" w:name="_GoBack"/>
      <w:bookmarkEnd w:id="0"/>
      <w:r w:rsidR="002474C8">
        <w:rPr>
          <w:rFonts w:ascii="Traditional Arabic" w:eastAsia="Times New Roman" w:hAnsi="Traditional Arabic" w:cs="Traditional Arabic" w:hint="cs"/>
          <w:sz w:val="40"/>
          <w:szCs w:val="40"/>
          <w:rtl/>
        </w:rPr>
        <w:t>لى ظهر الأرض أثراً ل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2474C8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7E2115">
        <w:rPr>
          <w:rFonts w:ascii="Traditional Arabic" w:eastAsia="Times New Roman" w:hAnsi="Traditional Arabic" w:cs="Traditional Arabic" w:hint="cs"/>
          <w:sz w:val="40"/>
          <w:szCs w:val="40"/>
          <w:rtl/>
        </w:rPr>
        <w:t>تقاء نوعيه كليهم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21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F1D10">
        <w:rPr>
          <w:rFonts w:ascii="Traditional Arabic" w:eastAsia="Times New Roman" w:hAnsi="Traditional Arabic" w:cs="Traditional Arabic" w:hint="cs"/>
          <w:sz w:val="40"/>
          <w:szCs w:val="40"/>
          <w:rtl/>
        </w:rPr>
        <w:t>وشرع للناس سنناً محكمة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وضح العلائق بينهم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دد الاتجاه الطاهر الرشيد الذي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>جب أن يتحول إليه الأفراد والجماعا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كاد الإنسان ذ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>كراً كان أو أنثى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>قطع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مره بضع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573D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ش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ر عاماً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 على جسده وفي نفسه آثار غريزة قوية شديدة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غير نظرته إلى الأمور وف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كرته نحوه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ؤثر في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كه تأثيراً بالغاً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بدأ هذه الغريزة قوية ش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ديدة قبل أن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ى العقل و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د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ها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بلغ أشدها قبل أن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المرء ر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شده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</w:t>
      </w:r>
      <w:r w:rsidR="002D6317">
        <w:rPr>
          <w:rFonts w:ascii="Traditional Arabic" w:eastAsia="Times New Roman" w:hAnsi="Traditional Arabic" w:cs="Traditional Arabic" w:hint="cs"/>
          <w:sz w:val="40"/>
          <w:szCs w:val="40"/>
          <w:rtl/>
        </w:rPr>
        <w:t>دها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D6317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طر الغريزة على صاحبه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D6317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تاج لها ش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عوره ويطيش بها فكره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دخل الإسلام في هذه الحال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در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أوامر والنواهي ما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ر حصانة قويمة للخلق الإنسان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عالياً بالنفس إلى المكان 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لائق به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غاية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ي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هدف إليها الإسلام هي غ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>رس العفاف والفضيلة في دماء بنيه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زكية أنفسهم وعواطفهم بشتى التعالي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23E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903AA6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ُرِيدُ اللَّـهُ لِيُبَيِّنَ لَكُمْ وَيَهْدِيَكُمْ سُنَنَ الَّذِينَ مِن قَبْلِكُمْ وَيَتُوبَ عَلَيْكُمْ وَاللَّـهُ عَلِيمٌ حَكِيمٌ</w:t>
      </w:r>
      <w:r w:rsidR="00903AA6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903AA6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292449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903AA6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6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C4DD5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323E86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8C4DD5" w:rsidRDefault="00851484" w:rsidP="009007F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تكون الغريزة الجنسية باب ش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بير عندما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بد بها النزوات العارضة والشهوات الثائرة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دما تتعدى حدود الله وحقوق الناس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ئذ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ض صاحبها للعار والن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الغ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ئز التي لا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بطها ح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د الشرع والأدب ل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هية بأصحابها إلى بلاء غليظ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م يخلق الله الغريزة الجنسية للسطو والختل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خلقها ليتعبد بعض الناس بقتلها أو إضعافه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إن الله جعل للغريزة الجنسية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فساً س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اً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لز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ه ن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 الو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رحمة الذي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طف جو البي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07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ه الحقيقة أشار القرآن بقوله سبحانه:</w:t>
      </w:r>
      <w:r w:rsidR="009007F8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َّذِينَ هُمْ لِفُرُوجِهِمْ حَافِظُونَ</w:t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346C81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إِلَّا عَلَى أَزْوَاجِهِمْ أَوْ مَا مَلَكَتْ أَيْمَانُهُمْ فَإِنَّهُمْ غَيْرُ مَلُومِينَ</w:t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346C81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مَنِ ابْتَغَى وَرَاءَ ذَلِكَ فَأُولَـئِكَ هُمُ الْعَادُونَ</w:t>
      </w:r>
      <w:r w:rsidR="00346C81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346C81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مؤمنون</w:t>
      </w:r>
      <w:r w:rsidR="00292449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346C81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-7</w:t>
      </w:r>
      <w:r w:rsidR="00292449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8C4DD5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CC4710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292449" w:rsidRDefault="001462DE" w:rsidP="009007F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ل إن الإسلام اعتبر الزواج ن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ف الدين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روى البيهقي أن النبي صلى الله عليه وسلم قال: </w:t>
      </w:r>
      <w:r w:rsidRPr="009B398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ذا تزوج العبد فقد استكمل نصف دينه</w:t>
      </w:r>
      <w:r w:rsidR="008C4DD5" w:rsidRPr="009B398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9B398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ليتق الله في النصف الباقي)).</w:t>
      </w:r>
    </w:p>
    <w:p w:rsidR="001462DE" w:rsidRDefault="001462DE" w:rsidP="009007F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ً: الز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 فريضة اجتماعية ل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د أن تتواصى الأمة بتيسير أسبابها وإعانة الشباب على بلوغه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أمر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روك للوعي العام وللضمير المؤمن.</w:t>
      </w:r>
    </w:p>
    <w:p w:rsidR="001462DE" w:rsidRDefault="001462DE" w:rsidP="009007F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فاحشة في المجتمعات الغربية شيء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ر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الز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ج فمنق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ة تهوي بصاحبها </w:t>
      </w:r>
      <w:r w:rsidR="00D07183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و كان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07183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عب</w:t>
      </w:r>
      <w:r w:rsidR="00B8543D">
        <w:rPr>
          <w:rFonts w:ascii="Traditional Arabic" w:eastAsia="Times New Roman" w:hAnsi="Traditional Arabic" w:cs="Traditional Arabic" w:hint="cs"/>
          <w:sz w:val="40"/>
          <w:szCs w:val="40"/>
          <w:rtl/>
        </w:rPr>
        <w:t>اقرة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854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هو التقليد الذي </w:t>
      </w:r>
      <w:proofErr w:type="spellStart"/>
      <w:r w:rsidR="00B8543D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سته</w:t>
      </w:r>
      <w:proofErr w:type="spellEnd"/>
      <w:r w:rsidR="00B854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عاليم الغرب وباركته وتريد إشاعته بيننا.</w:t>
      </w:r>
    </w:p>
    <w:p w:rsidR="00F815CE" w:rsidRDefault="00B8543D" w:rsidP="00D363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يين شرعوا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ونون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أن الخصال الكريمة التي ع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زوا عن تحصيلها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احوا ي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فونها بأنها قيود على الطبيعة البشرية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ث الض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 والاكتئاب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الذي حدث يا سادة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الذي حدث ب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ع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ت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سرت تلك القيود وانطلقت الشهوات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قالها وهي تتخبط يمنة ويسرة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F815CE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F0E0F" w:rsidRDefault="00B8543D" w:rsidP="00D363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عام ألف وتسع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ئة وتسعة وسبعين كتب الأستاذ 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نيس منصور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8C4DD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الاً قال فيه: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ن غريباً أن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صدر في فرنس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تا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نمر السياسة 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فرنسية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ورج </w:t>
      </w:r>
      <w:proofErr w:type="spellStart"/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كليمنصو</w:t>
      </w:r>
      <w:proofErr w:type="spellEnd"/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،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هذا الرجل خ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اض معارك سياسية مخيف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طاع أن يتغلب على الجميع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قادراً على أن يتحدث إلى عشرين شخصاً في عشرين موضوعاً في وقت واحد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كن أحد يتصور أن هذا </w:t>
      </w:r>
      <w:r w:rsidR="00FE23A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رجل كانت له ثمان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ئة عشيق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له أربعون ابناً غير شرعيي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رى كم عدد الشرعيين الذين 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هم هذا الذئ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ه عندما ع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ز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جته الأمريكية 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خانته 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هض عند منتصف الليل وفتح لها الباب 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هبط إلى الشارع بثياب النو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عج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ح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جل على غيره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ستباحه لنفسه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635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>وقال أنيس منصور</w:t>
      </w:r>
      <w:r w:rsidR="00F940D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>كليمنصو</w:t>
      </w:r>
      <w:proofErr w:type="spellEnd"/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>ثل كل الذئاب البشري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كثر الناس احتقارا</w:t>
      </w:r>
      <w:r w:rsidR="006A63C9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مرأ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قل أحد في المرأة أسوأ ولا أبشع مما قاله هو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واء على فراش اللهو أو على فراش المرض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فإن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>ساعد وزير الدفاع الفرنسي أصدر كتابا</w:t>
      </w:r>
      <w:r w:rsidR="00D15DB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ه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D363C5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دة العالم الغربي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363C5">
        <w:rPr>
          <w:rFonts w:ascii="Traditional Arabic" w:eastAsia="Times New Roman" w:hAnsi="Traditional Arabic" w:cs="Traditional Arabic" w:hint="cs"/>
          <w:sz w:val="40"/>
          <w:szCs w:val="40"/>
          <w:rtl/>
        </w:rPr>
        <w:t>عدونه من قم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>مهم الرفيع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زنى ولم يتزوج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].</w:t>
      </w:r>
      <w:r w:rsidR="00D738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8543D" w:rsidRDefault="00D738F0" w:rsidP="00D363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غريب أن العالم الغربي بنى علاقاته الجنسية على فوضى ر</w:t>
      </w:r>
      <w:r w:rsidR="00740BDC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ب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أولاد الذين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دون على فراش المعصي</w:t>
      </w:r>
      <w:r w:rsidR="00D363C5">
        <w:rPr>
          <w:rFonts w:ascii="Traditional Arabic" w:eastAsia="Times New Roman" w:hAnsi="Traditional Arabic" w:cs="Traditional Arabic" w:hint="cs"/>
          <w:sz w:val="40"/>
          <w:szCs w:val="40"/>
          <w:rtl/>
        </w:rPr>
        <w:t>ة تتفاحش 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363C5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تهم حتى كادوا في بعض الأقطار </w:t>
      </w:r>
      <w:r w:rsidR="003E5E29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E5E29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ربون نسبة الأولاد الشرعيين.</w:t>
      </w:r>
    </w:p>
    <w:p w:rsidR="00F44E13" w:rsidRDefault="003E5E29" w:rsidP="004F0E0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قل الرجل بين لفيف من النساء أمر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وغ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ذ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رت امرأة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ند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ئيس أمر</w:t>
      </w:r>
      <w:r w:rsidR="00DE08FB">
        <w:rPr>
          <w:rFonts w:ascii="Traditional Arabic" w:eastAsia="Times New Roman" w:hAnsi="Traditional Arabic" w:cs="Traditional Arabic" w:hint="cs"/>
          <w:sz w:val="40"/>
          <w:szCs w:val="40"/>
          <w:rtl/>
        </w:rPr>
        <w:t>يكا الأسبق أ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E08FB">
        <w:rPr>
          <w:rFonts w:ascii="Traditional Arabic" w:eastAsia="Times New Roman" w:hAnsi="Traditional Arabic" w:cs="Traditional Arabic" w:hint="cs"/>
          <w:sz w:val="40"/>
          <w:szCs w:val="40"/>
          <w:rtl/>
        </w:rPr>
        <w:t>ه كان لزوجها بين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DE08FB">
        <w:rPr>
          <w:rFonts w:ascii="Traditional Arabic" w:eastAsia="Times New Roman" w:hAnsi="Traditional Arabic" w:cs="Traditional Arabic" w:hint="cs"/>
          <w:sz w:val="40"/>
          <w:szCs w:val="40"/>
          <w:rtl/>
        </w:rPr>
        <w:t>ئ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تين إلى ثلاث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ئة ص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َديقة،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شهوات الهابطة أفقدت المرأة مكانتها في الغر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تها س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عة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هلكة لكل ذئاب البشر</w:t>
      </w:r>
      <w:r w:rsidR="00F44E13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F0E0F" w:rsidRDefault="003E5E29" w:rsidP="00D363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لمانية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كلوسكي</w:t>
      </w:r>
      <w:proofErr w:type="spellEnd"/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ت: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ظل الإسلام استعادت المرأة حريتها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كتسبت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ة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موق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إسلام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تبر ال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ِساء شقائق مساو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للرجا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اهما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مل الآخر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ت أيضاً</w:t>
      </w:r>
      <w:r w:rsidR="008020F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مرأة المسلمة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ززة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رمة في كافة نواحي الحيا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ا اليوم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دوعة للأسف ببريق الحضارة الغربية الزائ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فسوف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تشف يوماً ما كم هي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ة في ذلك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د أن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الحقيق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]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E5E29" w:rsidRDefault="003E5E29" w:rsidP="00D363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الت الأمريكية</w:t>
      </w:r>
      <w:r w:rsidR="008020F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 w:rsidR="008020F8">
        <w:rPr>
          <w:rFonts w:ascii="Traditional Arabic" w:eastAsia="Times New Roman" w:hAnsi="Traditional Arabic" w:cs="Traditional Arabic" w:hint="cs"/>
          <w:sz w:val="40"/>
          <w:szCs w:val="40"/>
          <w:rtl/>
        </w:rPr>
        <w:t>ساليجان</w:t>
      </w:r>
      <w:proofErr w:type="spellEnd"/>
      <w:r w:rsidR="008020F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رش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8020F8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مشكلات العائلية التي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ني منها الغرب لا وجود لها بين الأسر المسلمة التي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عم بالسلام والهناء وكذلك الح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الزوج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زوجته في ظل الإسلام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يئ</w:t>
      </w:r>
      <w:r w:rsidR="00626685">
        <w:rPr>
          <w:rFonts w:ascii="Traditional Arabic" w:eastAsia="Times New Roman" w:hAnsi="Traditional Arabic" w:cs="Traditional Arabic" w:hint="cs"/>
          <w:sz w:val="40"/>
          <w:szCs w:val="40"/>
          <w:rtl/>
        </w:rPr>
        <w:t>اً عن موعد العشاق ومودة الصديقا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سائدين هذه الأيام في الأقطار غير الإسلامي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أحببت </w:t>
      </w:r>
      <w:r w:rsidR="0050347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ذا الجانب من الحياة الإسلامية 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كثيراً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يمنح الزوج والزوجة والأبناء ما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حتاجونه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ح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ب وإخلاص وسلام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عمر حياته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 ذلك فحس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ضل هذا الإخلاص بين العلاقات الزوجية بين المسلمين هم واثقون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 أبناءهم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صلابهم فعلا</w:t>
      </w:r>
      <w:r w:rsidR="009549C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ير دخلاء عليه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مفقود في المجتمعات الأخرى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]</w:t>
      </w:r>
      <w:r w:rsidR="008E4D4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8E4D4F" w:rsidRDefault="008E4D4F" w:rsidP="00D363C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ل تعلم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رب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سنوات الس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ع العجاف التي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ت على الأمة العربية والإسلامي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وصاً على البلدان التي ض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ها الإ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هاب </w:t>
      </w:r>
      <w:r w:rsidR="00F9546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جرام وج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95466">
        <w:rPr>
          <w:rFonts w:ascii="Traditional Arabic" w:eastAsia="Times New Roman" w:hAnsi="Traditional Arabic" w:cs="Traditional Arabic" w:hint="cs"/>
          <w:sz w:val="40"/>
          <w:szCs w:val="40"/>
          <w:rtl/>
        </w:rPr>
        <w:t>هاد النكاح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54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95466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ت ش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95466">
        <w:rPr>
          <w:rFonts w:ascii="Traditional Arabic" w:eastAsia="Times New Roman" w:hAnsi="Traditional Arabic" w:cs="Traditional Arabic" w:hint="cs"/>
          <w:sz w:val="40"/>
          <w:szCs w:val="40"/>
          <w:rtl/>
        </w:rPr>
        <w:t>ؤ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ً وكانت ق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لاً للقيم والأخلاق وقتلا</w:t>
      </w:r>
      <w:r w:rsidR="00D5715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روح العقيدة في هذه الأم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F495C" w:rsidRDefault="008E4D4F" w:rsidP="008720A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هل تعلم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رب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A78CD">
        <w:rPr>
          <w:rFonts w:ascii="Traditional Arabic" w:eastAsia="Times New Roman" w:hAnsi="Traditional Arabic" w:cs="Traditional Arabic" w:hint="cs"/>
          <w:sz w:val="40"/>
          <w:szCs w:val="40"/>
          <w:rtl/>
        </w:rPr>
        <w:t>غ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A78CD">
        <w:rPr>
          <w:rFonts w:ascii="Traditional Arabic" w:eastAsia="Times New Roman" w:hAnsi="Traditional Arabic" w:cs="Traditional Arabic" w:hint="cs"/>
          <w:sz w:val="40"/>
          <w:szCs w:val="40"/>
          <w:rtl/>
        </w:rPr>
        <w:t>اية الغ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A78CD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ه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A78CD">
        <w:rPr>
          <w:rFonts w:ascii="Traditional Arabic" w:eastAsia="Times New Roman" w:hAnsi="Traditional Arabic" w:cs="Traditional Arabic" w:hint="cs"/>
          <w:sz w:val="40"/>
          <w:szCs w:val="40"/>
          <w:rtl/>
        </w:rPr>
        <w:t>ي خ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A78CD">
        <w:rPr>
          <w:rFonts w:ascii="Traditional Arabic" w:eastAsia="Times New Roman" w:hAnsi="Traditional Arabic" w:cs="Traditional Arabic" w:hint="cs"/>
          <w:sz w:val="40"/>
          <w:szCs w:val="40"/>
          <w:rtl/>
        </w:rPr>
        <w:t>لط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ياه حتى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>ضيع الأنسا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اية الغرب هي 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ر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>رذيلة ونشر الكبائر في المجتمعا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 حتى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هين الشباب المسلم اليوم والشباب العربي بالوقوع بالفاحشة والكوارث التي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>ؤدي إلى قتل أخلاقه ومستقبله ودينه وعقيدته</w:t>
      </w:r>
      <w:r w:rsidR="001F495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720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F495C" w:rsidRDefault="008720A1" w:rsidP="008720A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جتمعات الغربية 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حت على الأمة باب الرذيلة على مصراعيه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غرب اليوم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نا بسلاحين خ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طيرين</w:t>
      </w:r>
      <w:r w:rsidR="001F495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F495C" w:rsidRDefault="008720A1" w:rsidP="008720A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B398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أما السلاح الأول</w:t>
      </w:r>
      <w:r w:rsidR="001F495C" w:rsidRPr="009B398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و الس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ح المدمر الشامل</w:t>
      </w:r>
      <w:r w:rsidR="001F495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E4D4F" w:rsidRDefault="008720A1" w:rsidP="008720A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9B398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وأما السلاح الثان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الأخطر</w:t>
      </w:r>
      <w:r w:rsidR="001F495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سلاح الشهوا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06CE0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06CE0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أ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وا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بابنا أناسا</w:t>
      </w:r>
      <w:r w:rsidR="00506CE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حلي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ريدون أن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ون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مجتمعاتنا العربية </w:t>
      </w:r>
      <w:r w:rsidR="00506CE0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سلامية مجتمعات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حلة.</w:t>
      </w:r>
    </w:p>
    <w:p w:rsidR="00E87C0A" w:rsidRDefault="008720A1" w:rsidP="008720A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ال الخليجي 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مال العربي والمال السعودي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ينا ما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سمى بجهاد النكاح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الذي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حدث اليوم على إثر هذا النكاح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جهاد الذي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صفونه ويدعونه الكاذبون والمارقون والخون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ضاعت الأنساب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س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عنا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 س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ئلنا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الأس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خلال هذه السنوات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ناس قالوا لنا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فلاناً هو أخي أو قريب لي أو جار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سأ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ز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بنته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يشاني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رتزق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شيشاني قُتل على ج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>بهة جوبر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155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>تل في داريا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سعودي ال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ني ق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>تل في حمص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يبي ال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ني المرتزق ق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D601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ل في 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نطقة الفلاني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ز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>جناه ابنتنا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 هي قد أتت بولد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>حن لا 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شيئاً عن اسمه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52EE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رف </w:t>
      </w:r>
      <w:r w:rsidR="00190EAC">
        <w:rPr>
          <w:rFonts w:ascii="Traditional Arabic" w:eastAsia="Times New Roman" w:hAnsi="Traditional Arabic" w:cs="Traditional Arabic" w:hint="cs"/>
          <w:sz w:val="40"/>
          <w:szCs w:val="40"/>
          <w:rtl/>
        </w:rPr>
        <w:t>أنه أبو فلا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0E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و فلان البغداد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0E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و فلان العراق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0E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و فلان الأردن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0E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90EAC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90E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هذا </w:t>
      </w:r>
      <w:r w:rsidR="004B299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ولد يا ساد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4B29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و أبوه عندما يكبر الولد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سألكم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أجيا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آباء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ربو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سؤولو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8103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>يسألكم هذا الولد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ب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>هل تستطيعون أو تتجرؤون أن تقولوا له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أباك شيشاني مرتزق أو سعودي منح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525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تستطيعون أن تجيبوه </w:t>
      </w:r>
      <w:r w:rsidR="00684B09">
        <w:rPr>
          <w:rFonts w:ascii="Traditional Arabic" w:eastAsia="Times New Roman" w:hAnsi="Traditional Arabic" w:cs="Traditional Arabic" w:hint="cs"/>
          <w:sz w:val="40"/>
          <w:szCs w:val="40"/>
          <w:rtl/>
        </w:rPr>
        <w:t>بهذا الجواب</w:t>
      </w:r>
      <w:r w:rsidR="00E87C0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84B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C5B2C" w:rsidRDefault="00684B09" w:rsidP="004F0E0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جتمعات الغربية بأموال عربية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اليوم أن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وه الأجيال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وه المجتمعات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تهون علينا ممارسة الفاحش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عم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272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م تقرأ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F272C8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272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ب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تاب 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جورج بالوش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 الذي سماه "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ثورة الجنسية</w:t>
      </w:r>
      <w:r w:rsidR="004F0E0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اك الكاتب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سمع إلى أدق هذا الكلا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 هو خطير جداً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 هو واجب على الآباء والمربين أن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لتفتوا إلي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حصنوا فتياتهم وشبابهم ومجتمعاتهم من الفساد والضياع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>جورج بالوش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كتابه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ثورة الجنسية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: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[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طنانا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قنابل الجنسية تنفجر كل يو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رتب عليها آثار تدعو إلى القلق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لا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 أطفالنا و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حوشا</w:t>
      </w:r>
      <w:r w:rsidR="00BF054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خلاقية فحسب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قد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شوه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>جتمعات بأسرها</w:t>
      </w:r>
      <w:r w:rsidR="00DC5B2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F39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7260C" w:rsidRDefault="003F3954" w:rsidP="00BF054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جهاد النكاح ش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الد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حجاب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خلاق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قاليد السامية الراقية التي ع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نا عليها وتربينا عليها وعرفناها والتي و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ناها عن آبائنا وأجدادنا</w:t>
      </w:r>
      <w:r w:rsidR="0047260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C518D4" w:rsidRDefault="003F3954" w:rsidP="00BF054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اد ال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ح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آن أصبحت المجتمعات التي ض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ها الإرهاب بأموال خليجية أصبحت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ئ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ُ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بحت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شعر بخطورة هذه الأجيال التي ستنهض إلى المجتمعات في الأيام وفي السنوات القادمة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دري هذه المجتمعات ك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ف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مل شخصا</w:t>
      </w:r>
      <w:r w:rsidR="0095669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بو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لس مع شخص لا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 شيئا</w:t>
      </w:r>
      <w:r w:rsidR="0095669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قيم ولا عن أخلاق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قدر حضارة ولا تاريخ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ظم دينا</w:t>
      </w:r>
      <w:r w:rsidR="0079756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قيدة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أجيال التي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شأ اليو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ا خ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يرة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اهيك عن الفكر الخطير الذي تربى عليه الأطفال اليوم في المناطق الساخنة على امتداد رقعة هذا الوط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هناك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أطفال 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هم الانتحاريون والض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ون والمارقون كيف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ونوا </w:t>
      </w:r>
      <w:proofErr w:type="spellStart"/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غماسيين</w:t>
      </w:r>
      <w:proofErr w:type="spellEnd"/>
      <w:r w:rsidR="00C518D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903AA6" w:rsidRDefault="00C518D4" w:rsidP="006A622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أيام قليلة ك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 أ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ابع على قناة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يادي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ليلة الموقرة ب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>رنامج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كلم ح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>ول هذا الموضوع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سأل أحد الإرهابيين المرتزقة وهو سعودي الأصل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بارك الله بهم ولا بنسله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421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عودي الأصل يقول لذاك الطفل </w:t>
      </w:r>
      <w:r w:rsidR="00EE15B8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 يتجا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EE15B8">
        <w:rPr>
          <w:rFonts w:ascii="Traditional Arabic" w:eastAsia="Times New Roman" w:hAnsi="Traditional Arabic" w:cs="Traditional Arabic" w:hint="cs"/>
          <w:sz w:val="40"/>
          <w:szCs w:val="40"/>
          <w:rtl/>
        </w:rPr>
        <w:t>ز</w:t>
      </w:r>
      <w:r w:rsidR="001747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E15B8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1747E0">
        <w:rPr>
          <w:rFonts w:ascii="Traditional Arabic" w:eastAsia="Times New Roman" w:hAnsi="Traditional Arabic" w:cs="Traditional Arabic" w:hint="cs"/>
          <w:sz w:val="40"/>
          <w:szCs w:val="40"/>
          <w:rtl/>
        </w:rPr>
        <w:t>مره الست سنوا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EE15B8"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 ل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EE15B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الذي ت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15B8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</w:t>
      </w:r>
      <w:r w:rsidR="001747E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كون في المستقبل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1747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1747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747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يد أن أكون </w:t>
      </w:r>
      <w:proofErr w:type="spellStart"/>
      <w:r w:rsidR="001747E0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غماسيا</w:t>
      </w:r>
      <w:r w:rsidR="00EE15B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proofErr w:type="spellEnd"/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139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ذا الطفل يسعى إلى أن يكون </w:t>
      </w:r>
      <w:proofErr w:type="spellStart"/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غماسياً</w:t>
      </w:r>
      <w:proofErr w:type="spellEnd"/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سعى إلى أن يكون طبيباً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ناس و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>رفق بالمرضى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سعى إلى أن يكون ج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>ندياً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 عن أرضه وعرضه وشرف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 أن يكون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7590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ندساً 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خدم أرضه ووطنه وعرضه وعقيدت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 أن يكون في يوم من الأيام ذا مكانة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رموقة في المجتمع يكون لها أثر كبير في قلوب الناس بخدمتهم بمحبتهم بالتعامل معه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 يريد أن يكون </w:t>
      </w:r>
      <w:proofErr w:type="spellStart"/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انغماسياً</w:t>
      </w:r>
      <w:proofErr w:type="spellEnd"/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ال العربي هذا الذي ورثه إلينا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فكر الوهابي التكفيري هذا الذي ص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وه إلينا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ائن الحرمين الشريفين هذا الذي ز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رعه في مجتمعاتنا وفي بلداننا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داؤنا أعداء الإسلام 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أعداء العروبة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أسهم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دوغا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D67B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حمق والمتدهور ه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ذا الذي ينشده اليو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لينا نحن كسوريي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نا يا سادة أن 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صون شبابنا وفتياتنا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فساد والضياع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بقى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فظين على مجتمعاتنا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جتمعاتنا بفضل الله عز وجل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روفة </w:t>
      </w:r>
      <w:proofErr w:type="spellStart"/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>هرها</w:t>
      </w:r>
      <w:proofErr w:type="spellEnd"/>
      <w:r w:rsidR="00441CE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قائها 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>وسلامة استقامتها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وفة ب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>بها للخير والعطاء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وفة بتمسكها وأخلاقها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 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سور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عربي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كان هو المستهدف الأول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62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عقيدتك ثم أخلاقك.</w:t>
      </w:r>
    </w:p>
    <w:p w:rsidR="006A6225" w:rsidRPr="009B398F" w:rsidRDefault="006A6225" w:rsidP="00F4499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</w:t>
      </w:r>
      <w:r w:rsidR="00F4499F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ْقَى السَّمْعَ وَهُوَ شَهِيدٌ﴾</w:t>
      </w:r>
      <w:r w:rsidR="00F4499F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6A6225" w:rsidRDefault="006A6225" w:rsidP="00006952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</w:p>
    <w:p w:rsidR="006A6225" w:rsidRDefault="006A6225" w:rsidP="00006952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</w:p>
    <w:p w:rsidR="006153A4" w:rsidRDefault="00503E65" w:rsidP="00006952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D5717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766E9E" w:rsidRPr="00766E9E" w:rsidRDefault="00766E9E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D5410C" w:rsidRDefault="00503E65" w:rsidP="00F4499F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54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6444F5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وق الأرض وتحت الأرض ويوم العرض عليك, ربنا آتنا من لدنك رحمة وهيئ لنا من أمرنا رشداً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دد أهدافهم ورميهم يا رب </w:t>
      </w:r>
      <w:r w:rsidR="00DE3E79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المين</w:t>
      </w:r>
      <w:r w:rsidR="007C6C78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D5410C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9A705F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D5410C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D5410C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D5410C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90C17" w:rsidRPr="00D5410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9B398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9B398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D5410C" w:rsidSect="00A30F13">
      <w:footerReference w:type="default" r:id="rId9"/>
      <w:pgSz w:w="11906" w:h="16838"/>
      <w:pgMar w:top="851" w:right="707" w:bottom="85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D3" w:rsidRDefault="000F2DD3" w:rsidP="00240194">
      <w:pPr>
        <w:spacing w:after="0" w:line="240" w:lineRule="auto"/>
      </w:pPr>
      <w:r>
        <w:separator/>
      </w:r>
    </w:p>
  </w:endnote>
  <w:endnote w:type="continuationSeparator" w:id="0">
    <w:p w:rsidR="000F2DD3" w:rsidRDefault="000F2DD3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8720A1" w:rsidRDefault="008720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5B" w:rsidRPr="0088565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720A1" w:rsidRDefault="008720A1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D3" w:rsidRDefault="000F2DD3" w:rsidP="00240194">
      <w:pPr>
        <w:spacing w:after="0" w:line="240" w:lineRule="auto"/>
      </w:pPr>
      <w:r>
        <w:separator/>
      </w:r>
    </w:p>
  </w:footnote>
  <w:footnote w:type="continuationSeparator" w:id="0">
    <w:p w:rsidR="000F2DD3" w:rsidRDefault="000F2DD3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A2D"/>
    <w:rsid w:val="00003C4F"/>
    <w:rsid w:val="00003F90"/>
    <w:rsid w:val="00003FBA"/>
    <w:rsid w:val="00004749"/>
    <w:rsid w:val="00005F93"/>
    <w:rsid w:val="00006512"/>
    <w:rsid w:val="00006835"/>
    <w:rsid w:val="00006952"/>
    <w:rsid w:val="00006C2F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014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C045D"/>
    <w:rsid w:val="000C0742"/>
    <w:rsid w:val="000C0AB4"/>
    <w:rsid w:val="000C0E3B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53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DD3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17BA0"/>
    <w:rsid w:val="001205C4"/>
    <w:rsid w:val="00120829"/>
    <w:rsid w:val="00120923"/>
    <w:rsid w:val="00120F5C"/>
    <w:rsid w:val="00121ED6"/>
    <w:rsid w:val="0012230D"/>
    <w:rsid w:val="001223F7"/>
    <w:rsid w:val="00122C81"/>
    <w:rsid w:val="00122F55"/>
    <w:rsid w:val="0012440D"/>
    <w:rsid w:val="00124C90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BAC"/>
    <w:rsid w:val="00152FF5"/>
    <w:rsid w:val="0015379D"/>
    <w:rsid w:val="001545A5"/>
    <w:rsid w:val="00154742"/>
    <w:rsid w:val="00155371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37F0"/>
    <w:rsid w:val="0017405F"/>
    <w:rsid w:val="001747E0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CB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2FF7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48ED"/>
    <w:rsid w:val="002C5762"/>
    <w:rsid w:val="002C5934"/>
    <w:rsid w:val="002C5945"/>
    <w:rsid w:val="002C6214"/>
    <w:rsid w:val="002C6600"/>
    <w:rsid w:val="002C68A1"/>
    <w:rsid w:val="002C6AC9"/>
    <w:rsid w:val="002C744C"/>
    <w:rsid w:val="002C7A02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248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81"/>
    <w:rsid w:val="00346E6D"/>
    <w:rsid w:val="00346FBC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5D29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78F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67F4"/>
    <w:rsid w:val="00396996"/>
    <w:rsid w:val="00397454"/>
    <w:rsid w:val="003A1827"/>
    <w:rsid w:val="003A1E8A"/>
    <w:rsid w:val="003A28A1"/>
    <w:rsid w:val="003A2909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A78CD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4478"/>
    <w:rsid w:val="0040473A"/>
    <w:rsid w:val="00404A94"/>
    <w:rsid w:val="00404D07"/>
    <w:rsid w:val="00404F86"/>
    <w:rsid w:val="00405252"/>
    <w:rsid w:val="00406356"/>
    <w:rsid w:val="00406C31"/>
    <w:rsid w:val="0040766D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380"/>
    <w:rsid w:val="0042250C"/>
    <w:rsid w:val="00422FB9"/>
    <w:rsid w:val="004236D2"/>
    <w:rsid w:val="00423DF7"/>
    <w:rsid w:val="00424247"/>
    <w:rsid w:val="004246AE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ABD"/>
    <w:rsid w:val="00472434"/>
    <w:rsid w:val="0047260C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0E8F"/>
    <w:rsid w:val="004E1B9E"/>
    <w:rsid w:val="004E1DEC"/>
    <w:rsid w:val="004E1E48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252"/>
    <w:rsid w:val="004F41E4"/>
    <w:rsid w:val="004F4282"/>
    <w:rsid w:val="004F5763"/>
    <w:rsid w:val="004F6A79"/>
    <w:rsid w:val="004F6ADC"/>
    <w:rsid w:val="004F71AF"/>
    <w:rsid w:val="004F788D"/>
    <w:rsid w:val="005004CB"/>
    <w:rsid w:val="00500A92"/>
    <w:rsid w:val="00500F76"/>
    <w:rsid w:val="005024A3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D9B"/>
    <w:rsid w:val="00510F6E"/>
    <w:rsid w:val="005114AA"/>
    <w:rsid w:val="00512E52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20218"/>
    <w:rsid w:val="00521964"/>
    <w:rsid w:val="00521C24"/>
    <w:rsid w:val="00523A8C"/>
    <w:rsid w:val="005242B0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4C48"/>
    <w:rsid w:val="00536036"/>
    <w:rsid w:val="0053627C"/>
    <w:rsid w:val="0053660E"/>
    <w:rsid w:val="00536B4A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2DE2"/>
    <w:rsid w:val="005433B7"/>
    <w:rsid w:val="00543448"/>
    <w:rsid w:val="00543626"/>
    <w:rsid w:val="005438DF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06D8"/>
    <w:rsid w:val="005E1D4C"/>
    <w:rsid w:val="005E2551"/>
    <w:rsid w:val="005E4443"/>
    <w:rsid w:val="005E460A"/>
    <w:rsid w:val="005E488F"/>
    <w:rsid w:val="005E49F2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D"/>
    <w:rsid w:val="006047D7"/>
    <w:rsid w:val="00605843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56B0"/>
    <w:rsid w:val="006256E0"/>
    <w:rsid w:val="0062599A"/>
    <w:rsid w:val="00626685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D5E"/>
    <w:rsid w:val="00644EB0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B9B"/>
    <w:rsid w:val="00693343"/>
    <w:rsid w:val="0069421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225"/>
    <w:rsid w:val="006A63C9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0F0A"/>
    <w:rsid w:val="006F10C9"/>
    <w:rsid w:val="006F1BB1"/>
    <w:rsid w:val="006F1DA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C72"/>
    <w:rsid w:val="00773A8C"/>
    <w:rsid w:val="0077427A"/>
    <w:rsid w:val="00774533"/>
    <w:rsid w:val="007755C6"/>
    <w:rsid w:val="0077695F"/>
    <w:rsid w:val="00776CA7"/>
    <w:rsid w:val="0077719F"/>
    <w:rsid w:val="007777A4"/>
    <w:rsid w:val="007803F6"/>
    <w:rsid w:val="0078063D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99"/>
    <w:rsid w:val="007E6963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3A5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F84"/>
    <w:rsid w:val="00825B9D"/>
    <w:rsid w:val="008265E3"/>
    <w:rsid w:val="00827238"/>
    <w:rsid w:val="00827AA7"/>
    <w:rsid w:val="00827E1E"/>
    <w:rsid w:val="008300DA"/>
    <w:rsid w:val="00831C27"/>
    <w:rsid w:val="008323C7"/>
    <w:rsid w:val="008327F2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669"/>
    <w:rsid w:val="00847746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82F"/>
    <w:rsid w:val="00872CF9"/>
    <w:rsid w:val="008732A6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65B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338"/>
    <w:rsid w:val="00897680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C82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479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5F13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6534"/>
    <w:rsid w:val="00927023"/>
    <w:rsid w:val="00927216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0F8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9CE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6EBF"/>
    <w:rsid w:val="009A705F"/>
    <w:rsid w:val="009A7C39"/>
    <w:rsid w:val="009B00C9"/>
    <w:rsid w:val="009B398F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54B1"/>
    <w:rsid w:val="009C550E"/>
    <w:rsid w:val="009C5834"/>
    <w:rsid w:val="009C5AFC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09D6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CCD"/>
    <w:rsid w:val="00A03D80"/>
    <w:rsid w:val="00A04373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ED0"/>
    <w:rsid w:val="00A266B8"/>
    <w:rsid w:val="00A26E45"/>
    <w:rsid w:val="00A27417"/>
    <w:rsid w:val="00A30B00"/>
    <w:rsid w:val="00A30F13"/>
    <w:rsid w:val="00A31521"/>
    <w:rsid w:val="00A31740"/>
    <w:rsid w:val="00A319CF"/>
    <w:rsid w:val="00A31C4A"/>
    <w:rsid w:val="00A32790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F89"/>
    <w:rsid w:val="00A76145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86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937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179F"/>
    <w:rsid w:val="00B41918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0F1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F67"/>
    <w:rsid w:val="00BA210E"/>
    <w:rsid w:val="00BA3178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2AB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327D"/>
    <w:rsid w:val="00BE35CC"/>
    <w:rsid w:val="00BE39FF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541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724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55B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56F"/>
    <w:rsid w:val="00C53D31"/>
    <w:rsid w:val="00C545E3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3357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2760"/>
    <w:rsid w:val="00CF28ED"/>
    <w:rsid w:val="00CF2F2B"/>
    <w:rsid w:val="00CF3638"/>
    <w:rsid w:val="00CF44B4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C75"/>
    <w:rsid w:val="00D06032"/>
    <w:rsid w:val="00D07183"/>
    <w:rsid w:val="00D10905"/>
    <w:rsid w:val="00D1094A"/>
    <w:rsid w:val="00D11233"/>
    <w:rsid w:val="00D11D1F"/>
    <w:rsid w:val="00D12C44"/>
    <w:rsid w:val="00D12E98"/>
    <w:rsid w:val="00D1382B"/>
    <w:rsid w:val="00D13B5F"/>
    <w:rsid w:val="00D15DB5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CC2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E53"/>
    <w:rsid w:val="00D52F8A"/>
    <w:rsid w:val="00D532AF"/>
    <w:rsid w:val="00D5410C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904CA"/>
    <w:rsid w:val="00D90807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AE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75"/>
    <w:rsid w:val="00DF7384"/>
    <w:rsid w:val="00DF7659"/>
    <w:rsid w:val="00E00563"/>
    <w:rsid w:val="00E00EF3"/>
    <w:rsid w:val="00E01131"/>
    <w:rsid w:val="00E01302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93C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2EFA"/>
    <w:rsid w:val="00E63405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5E4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4A70"/>
    <w:rsid w:val="00ED4CBC"/>
    <w:rsid w:val="00ED5C02"/>
    <w:rsid w:val="00ED5FA3"/>
    <w:rsid w:val="00ED601A"/>
    <w:rsid w:val="00ED7740"/>
    <w:rsid w:val="00ED7EF3"/>
    <w:rsid w:val="00EE0758"/>
    <w:rsid w:val="00EE0B2F"/>
    <w:rsid w:val="00EE0E9E"/>
    <w:rsid w:val="00EE131F"/>
    <w:rsid w:val="00EE15B8"/>
    <w:rsid w:val="00EE165D"/>
    <w:rsid w:val="00EE1AED"/>
    <w:rsid w:val="00EE25A3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007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5CE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0DF"/>
    <w:rsid w:val="00F94CA3"/>
    <w:rsid w:val="00F95466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8DF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7C3"/>
    <w:rsid w:val="00FE0980"/>
    <w:rsid w:val="00FE13E0"/>
    <w:rsid w:val="00FE1FB6"/>
    <w:rsid w:val="00FE20D4"/>
    <w:rsid w:val="00FE23A1"/>
    <w:rsid w:val="00FE23B5"/>
    <w:rsid w:val="00FE2899"/>
    <w:rsid w:val="00FE2D14"/>
    <w:rsid w:val="00FE319F"/>
    <w:rsid w:val="00FE31AD"/>
    <w:rsid w:val="00FE335F"/>
    <w:rsid w:val="00FE39E1"/>
    <w:rsid w:val="00FE3F67"/>
    <w:rsid w:val="00FE43B1"/>
    <w:rsid w:val="00FE44F4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BFB8-ACBA-4B52-82AF-4D2C9EC3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3</cp:revision>
  <cp:lastPrinted>2016-06-24T13:33:00Z</cp:lastPrinted>
  <dcterms:created xsi:type="dcterms:W3CDTF">2017-07-10T11:24:00Z</dcterms:created>
  <dcterms:modified xsi:type="dcterms:W3CDTF">2017-07-10T11:46:00Z</dcterms:modified>
</cp:coreProperties>
</file>